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CF2D" w14:textId="476DC19B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information in SAP.</w:t>
      </w:r>
    </w:p>
    <w:p w14:paraId="78DEA1D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F30980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9C03D73" w14:textId="7CA15A6F" w:rsidR="00377242" w:rsidRPr="000F5624" w:rsidRDefault="00A03456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lternate Name in SAP</w:t>
      </w:r>
      <w:r w:rsidR="00E0101B" w:rsidRPr="000F5624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 xml:space="preserve">Addition of new field called Alternate Name in SAP </w:t>
      </w:r>
    </w:p>
    <w:p w14:paraId="5F026FB1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AE30B0F" w14:textId="0A85C4BF" w:rsidR="00685856" w:rsidRDefault="00262C4D" w:rsidP="0081646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933F17">
        <w:rPr>
          <w:rFonts w:ascii="Verdana" w:hAnsi="Verdana" w:cs="Verdana"/>
          <w:sz w:val="20"/>
          <w:szCs w:val="20"/>
        </w:rPr>
        <w:t>Information regarding</w:t>
      </w:r>
      <w:r w:rsidR="00E0101B" w:rsidRPr="00933F17">
        <w:rPr>
          <w:rFonts w:ascii="Verdana" w:hAnsi="Verdana" w:cs="Verdana"/>
          <w:sz w:val="20"/>
          <w:szCs w:val="20"/>
        </w:rPr>
        <w:t xml:space="preserve"> the </w:t>
      </w:r>
      <w:r w:rsidR="00933F17" w:rsidRPr="00933F17">
        <w:rPr>
          <w:rFonts w:ascii="Verdana" w:hAnsi="Verdana" w:cs="Verdana"/>
          <w:sz w:val="20"/>
          <w:szCs w:val="20"/>
        </w:rPr>
        <w:t xml:space="preserve">setup of a new field called “Alternate Name” in SAP on infotype </w:t>
      </w:r>
      <w:r w:rsidR="007C789A">
        <w:rPr>
          <w:rFonts w:ascii="Verdana" w:hAnsi="Verdana" w:cs="Verdana"/>
          <w:sz w:val="20"/>
          <w:szCs w:val="20"/>
        </w:rPr>
        <w:t>000</w:t>
      </w:r>
      <w:r w:rsidR="00933F17" w:rsidRPr="00933F17">
        <w:rPr>
          <w:rFonts w:ascii="Verdana" w:hAnsi="Verdana" w:cs="Verdana"/>
          <w:sz w:val="20"/>
          <w:szCs w:val="20"/>
        </w:rPr>
        <w:t>2</w:t>
      </w:r>
    </w:p>
    <w:p w14:paraId="372EFA93" w14:textId="204FA143" w:rsidR="00933F17" w:rsidRDefault="00933F17" w:rsidP="00933F17">
      <w:pPr>
        <w:ind w:left="720"/>
        <w:rPr>
          <w:rFonts w:ascii="Verdana" w:hAnsi="Verdana" w:cs="Verdana"/>
          <w:sz w:val="20"/>
          <w:szCs w:val="20"/>
        </w:rPr>
      </w:pPr>
    </w:p>
    <w:p w14:paraId="2B983172" w14:textId="1AB52AD2" w:rsidR="00933F17" w:rsidRDefault="00933F17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, October 29, 2018 a new field called “Alternate Name” will be visible in SAP on infotype </w:t>
      </w:r>
      <w:r w:rsidR="007C789A">
        <w:rPr>
          <w:rFonts w:ascii="Verdana" w:hAnsi="Verdana" w:cs="Verdana"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 xml:space="preserve">2. </w:t>
      </w:r>
    </w:p>
    <w:p w14:paraId="07283452" w14:textId="68CAAA85" w:rsidR="00933F17" w:rsidRDefault="00933F17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41FC8E5A" w14:textId="4212BF2C" w:rsidR="00933F17" w:rsidRDefault="00981241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bookmarkStart w:id="1" w:name="_Hlk527627178"/>
      <w:r>
        <w:rPr>
          <w:noProof/>
        </w:rPr>
        <w:drawing>
          <wp:inline distT="0" distB="0" distL="0" distR="0" wp14:anchorId="79C3D45C" wp14:editId="794408CE">
            <wp:extent cx="5953125" cy="1076325"/>
            <wp:effectExtent l="0" t="0" r="0" b="0"/>
            <wp:docPr id="1" name="Picture 1" descr="cid:image001.png@01D466B8.A2186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66B8.A21863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977B771" w14:textId="77777777" w:rsidR="00933F17" w:rsidRDefault="00933F17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</w:p>
    <w:p w14:paraId="29EA423C" w14:textId="40C5368E" w:rsidR="00933F17" w:rsidRPr="00933F17" w:rsidRDefault="00933F17" w:rsidP="00933F17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do not populate any data in this field until further notice.</w:t>
      </w:r>
    </w:p>
    <w:p w14:paraId="0EE25619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1C0DB222" w14:textId="2F5474F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</w:t>
      </w:r>
      <w:r w:rsidR="00933F17">
        <w:rPr>
          <w:rFonts w:ascii="Verdana" w:hAnsi="Verdana" w:cs="Verdana"/>
          <w:sz w:val="20"/>
          <w:szCs w:val="20"/>
        </w:rPr>
        <w:t xml:space="preserve">specific </w:t>
      </w:r>
      <w:r w:rsidRPr="000F5624">
        <w:rPr>
          <w:rFonts w:ascii="Verdana" w:hAnsi="Verdana" w:cs="Verdana"/>
          <w:sz w:val="20"/>
          <w:szCs w:val="20"/>
        </w:rPr>
        <w:t xml:space="preserve">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</w:t>
      </w:r>
      <w:r w:rsidR="007C6A27">
        <w:rPr>
          <w:rFonts w:ascii="Verdana" w:hAnsi="Verdana" w:cs="Verdana"/>
          <w:sz w:val="20"/>
          <w:szCs w:val="20"/>
        </w:rPr>
        <w:t xml:space="preserve">contact Jason Thomas, </w:t>
      </w:r>
      <w:r w:rsidR="00382F5F">
        <w:rPr>
          <w:rFonts w:ascii="Verdana" w:hAnsi="Verdana" w:cs="Verdana"/>
          <w:sz w:val="20"/>
          <w:szCs w:val="20"/>
        </w:rPr>
        <w:t>Director of the HR Service Center at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  <w:r w:rsidR="00382F5F">
        <w:rPr>
          <w:rFonts w:ascii="Verdana" w:hAnsi="Verdana" w:cs="Verdana"/>
          <w:sz w:val="20"/>
          <w:szCs w:val="20"/>
        </w:rPr>
        <w:t>jasthomas@pa.gov.</w:t>
      </w:r>
    </w:p>
    <w:sectPr w:rsidR="00377242" w:rsidSect="001868D3">
      <w:headerReference w:type="default" r:id="rId9"/>
      <w:footerReference w:type="even" r:id="rId10"/>
      <w:footerReference w:type="default" r:id="rId11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FAB6" w14:textId="77777777" w:rsidR="008349D1" w:rsidRDefault="008349D1">
      <w:r>
        <w:separator/>
      </w:r>
    </w:p>
  </w:endnote>
  <w:endnote w:type="continuationSeparator" w:id="0">
    <w:p w14:paraId="733536D6" w14:textId="77777777" w:rsidR="008349D1" w:rsidRDefault="0083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2CB6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F125E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6F3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397156F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037C" w14:textId="77777777" w:rsidR="008349D1" w:rsidRDefault="008349D1">
      <w:r>
        <w:separator/>
      </w:r>
    </w:p>
  </w:footnote>
  <w:footnote w:type="continuationSeparator" w:id="0">
    <w:p w14:paraId="0C3DDF95" w14:textId="77777777" w:rsidR="008349D1" w:rsidRDefault="0083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387C" w14:textId="21044712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72669D">
      <w:rPr>
        <w:rFonts w:ascii="Verdana" w:hAnsi="Verdana" w:cs="Arial"/>
        <w:b/>
        <w:bCs/>
        <w:sz w:val="28"/>
        <w:szCs w:val="28"/>
      </w:rPr>
      <w:t>8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9D7A43">
      <w:rPr>
        <w:rFonts w:ascii="Verdana" w:hAnsi="Verdana" w:cs="Arial"/>
        <w:b/>
        <w:bCs/>
        <w:sz w:val="28"/>
        <w:szCs w:val="28"/>
      </w:rPr>
      <w:t>0</w:t>
    </w:r>
    <w:r w:rsidR="00AF1662">
      <w:rPr>
        <w:rFonts w:ascii="Verdana" w:hAnsi="Verdana" w:cs="Arial"/>
        <w:b/>
        <w:bCs/>
        <w:sz w:val="28"/>
        <w:szCs w:val="28"/>
      </w:rPr>
      <w:t>7</w:t>
    </w:r>
  </w:p>
  <w:p w14:paraId="21F6BF9F" w14:textId="315A02CD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03456">
      <w:rPr>
        <w:rFonts w:ascii="Verdana" w:hAnsi="Verdana" w:cs="Arial"/>
        <w:sz w:val="20"/>
        <w:szCs w:val="20"/>
      </w:rPr>
      <w:t>10.2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5131"/>
    <w:rsid w:val="001356C6"/>
    <w:rsid w:val="0013606B"/>
    <w:rsid w:val="00142029"/>
    <w:rsid w:val="001426A2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5F44"/>
    <w:rsid w:val="001B3B1F"/>
    <w:rsid w:val="001D27AD"/>
    <w:rsid w:val="001E5838"/>
    <w:rsid w:val="001F3743"/>
    <w:rsid w:val="00204AB0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5238D"/>
    <w:rsid w:val="003635EA"/>
    <w:rsid w:val="00363E80"/>
    <w:rsid w:val="00375204"/>
    <w:rsid w:val="00377242"/>
    <w:rsid w:val="00382F5F"/>
    <w:rsid w:val="00387972"/>
    <w:rsid w:val="00395616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51F13"/>
    <w:rsid w:val="00456F94"/>
    <w:rsid w:val="00470982"/>
    <w:rsid w:val="0047275A"/>
    <w:rsid w:val="00472D0E"/>
    <w:rsid w:val="0047368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D45D6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5856"/>
    <w:rsid w:val="00692502"/>
    <w:rsid w:val="006954C6"/>
    <w:rsid w:val="0069605C"/>
    <w:rsid w:val="006A226E"/>
    <w:rsid w:val="006A62D1"/>
    <w:rsid w:val="006A6BED"/>
    <w:rsid w:val="006C05AB"/>
    <w:rsid w:val="006C2AD2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4A1D"/>
    <w:rsid w:val="007B1C44"/>
    <w:rsid w:val="007B23C1"/>
    <w:rsid w:val="007B2D8B"/>
    <w:rsid w:val="007B33DB"/>
    <w:rsid w:val="007B4FF2"/>
    <w:rsid w:val="007C26F8"/>
    <w:rsid w:val="007C6A27"/>
    <w:rsid w:val="007C789A"/>
    <w:rsid w:val="007D4312"/>
    <w:rsid w:val="007D4D67"/>
    <w:rsid w:val="007D7AEB"/>
    <w:rsid w:val="007F0EDA"/>
    <w:rsid w:val="007F16D1"/>
    <w:rsid w:val="00812088"/>
    <w:rsid w:val="0082120B"/>
    <w:rsid w:val="00825BAC"/>
    <w:rsid w:val="008333AC"/>
    <w:rsid w:val="00834767"/>
    <w:rsid w:val="008349D1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33F17"/>
    <w:rsid w:val="00944F2D"/>
    <w:rsid w:val="009561C3"/>
    <w:rsid w:val="00970E58"/>
    <w:rsid w:val="00971D59"/>
    <w:rsid w:val="00981241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03456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C4B6F"/>
    <w:rsid w:val="00AD0FC9"/>
    <w:rsid w:val="00AD1329"/>
    <w:rsid w:val="00AD22B0"/>
    <w:rsid w:val="00AD38C5"/>
    <w:rsid w:val="00AE3238"/>
    <w:rsid w:val="00AF1662"/>
    <w:rsid w:val="00AF44A6"/>
    <w:rsid w:val="00B00AE6"/>
    <w:rsid w:val="00B070F3"/>
    <w:rsid w:val="00B14B70"/>
    <w:rsid w:val="00B17552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53EB"/>
    <w:rsid w:val="00B84B15"/>
    <w:rsid w:val="00B9185C"/>
    <w:rsid w:val="00BA623A"/>
    <w:rsid w:val="00BB08BB"/>
    <w:rsid w:val="00BC08E6"/>
    <w:rsid w:val="00BC2E24"/>
    <w:rsid w:val="00BD051B"/>
    <w:rsid w:val="00BD0E3C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9010D"/>
    <w:rsid w:val="00C903F3"/>
    <w:rsid w:val="00C9285D"/>
    <w:rsid w:val="00C928E2"/>
    <w:rsid w:val="00C958F3"/>
    <w:rsid w:val="00C977C2"/>
    <w:rsid w:val="00CC022A"/>
    <w:rsid w:val="00CD158A"/>
    <w:rsid w:val="00CD3177"/>
    <w:rsid w:val="00CD6CB5"/>
    <w:rsid w:val="00CE5B51"/>
    <w:rsid w:val="00CF6462"/>
    <w:rsid w:val="00D16C5E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23D4"/>
    <w:rsid w:val="00F007DB"/>
    <w:rsid w:val="00F12CEA"/>
    <w:rsid w:val="00F15489"/>
    <w:rsid w:val="00F355F9"/>
    <w:rsid w:val="00F359CE"/>
    <w:rsid w:val="00F443B8"/>
    <w:rsid w:val="00F45499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79D5A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ED9CEC-0A3B-4A96-B1D0-9A4D6CDDC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A7419-F30D-458C-A075-73852B3FBA5B}"/>
</file>

<file path=customXml/itemProps3.xml><?xml version="1.0" encoding="utf-8"?>
<ds:datastoreItem xmlns:ds="http://schemas.openxmlformats.org/officeDocument/2006/customXml" ds:itemID="{BF1E0FCC-91A2-4530-97B7-CF75A10897D8}"/>
</file>

<file path=customXml/itemProps4.xml><?xml version="1.0" encoding="utf-8"?>
<ds:datastoreItem xmlns:ds="http://schemas.openxmlformats.org/officeDocument/2006/customXml" ds:itemID="{C404312A-1405-4D8D-8EDF-93E001BA6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625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eichert-Wise, Kathy</cp:lastModifiedBy>
  <cp:revision>2</cp:revision>
  <cp:lastPrinted>2016-02-09T14:44:00Z</cp:lastPrinted>
  <dcterms:created xsi:type="dcterms:W3CDTF">2018-10-29T11:31:00Z</dcterms:created>
  <dcterms:modified xsi:type="dcterms:W3CDTF">2018-10-29T11:31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